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Linux中日志的部分知识。了解了下Linux下系统常用的日志，日志的原理以及日志查询是否启动的命令。同时了解了如何从一台Linux远程登陆到另一台Linux，这需要使用到集群，这部分内容还未了解，目前对这块内容主要是先了解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Docker中run的流程和Docker的原理。run的执行会先在本地仓库中查找是否有镜像，有就会运行，无则会去远程仓库中下载镜像，如果远程仓库没有则会报错，有则会下载到本地。未来则从本地下载即可。Docker容器可以看作是一个小型的Linux系统，它也有自己的端口号，在Linux上的客户端通过Linux中的后台进程访问到对于的端口，即建立了通信连接。此时可以进行资源的使用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和Docker有关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61</Words>
  <Characters>429</Characters>
  <Lines>7</Lines>
  <Paragraphs>2</Paragraphs>
  <TotalTime>114</TotalTime>
  <ScaleCrop>false</ScaleCrop>
  <LinksUpToDate>false</LinksUpToDate>
  <CharactersWithSpaces>79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15T09:41:3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